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5C23E2" w:rsidRPr="006057EA" w:rsidRDefault="005C23E2" w:rsidP="00E4605C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F5E3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grami Unije 2014. – 2020.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613"/>
        <w:gridCol w:w="6070"/>
      </w:tblGrid>
      <w:tr w:rsidR="00291890" w:rsidRPr="006057EA" w:rsidTr="00416E74">
        <w:trPr>
          <w:trHeight w:val="39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236EFB" w:rsidP="00236EF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AB5926">
              <w:rPr>
                <w:rFonts w:asciiTheme="minorHAnsi" w:hAnsi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prosinc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CB27A3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>
              <w:rPr>
                <w:rFonts w:asciiTheme="minorHAnsi" w:hAnsi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91890" w:rsidRPr="006057EA" w:rsidTr="00416E74">
        <w:trPr>
          <w:trHeight w:val="379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91D74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74" w:rsidRDefault="00591D74" w:rsidP="001D0A2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4" w:rsidRPr="00611119" w:rsidRDefault="008B56F2" w:rsidP="001D0A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j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mov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74" w:rsidRPr="00611119" w:rsidRDefault="008B56F2" w:rsidP="001D0A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2435AD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D" w:rsidRDefault="002435AD" w:rsidP="002435A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r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ti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Default="002435AD" w:rsidP="002435AD">
            <w:r w:rsidRPr="00333653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435AD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D" w:rsidRPr="00F11BA0" w:rsidRDefault="002435AD" w:rsidP="002435A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Gordana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Gorupić</w:t>
            </w:r>
            <w:proofErr w:type="spellEnd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 Šarić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</w:t>
            </w: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vo poljoprivrede</w:t>
            </w:r>
          </w:p>
        </w:tc>
      </w:tr>
      <w:tr w:rsidR="002435AD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D" w:rsidRDefault="002435AD" w:rsidP="002435A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Iva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Novoselac</w:t>
            </w:r>
            <w:proofErr w:type="spellEnd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iho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Default="002435AD" w:rsidP="002435AD">
            <w:r w:rsidRPr="00333653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435AD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D" w:rsidRDefault="002435AD" w:rsidP="002435A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v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lovi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Default="002435AD" w:rsidP="002435AD">
            <w:r w:rsidRPr="00333653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435AD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D" w:rsidRDefault="002435AD" w:rsidP="002435A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Bradarić-Šljujo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Default="002435AD" w:rsidP="002435AD">
            <w:r w:rsidRPr="00333653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435AD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D" w:rsidRDefault="002435AD" w:rsidP="002435A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Ivana Sesar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Default="002435AD" w:rsidP="002435AD">
            <w:r w:rsidRPr="00917187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435AD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D" w:rsidRDefault="002435AD" w:rsidP="002435A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Jadranka Tadić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Default="002435AD" w:rsidP="002435AD">
            <w:r w:rsidRPr="00917187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435AD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D" w:rsidRDefault="002435AD" w:rsidP="002435A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Pr="00611119" w:rsidRDefault="002435AD" w:rsidP="002435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Jasenka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ičeti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D" w:rsidRDefault="002435AD" w:rsidP="002435AD">
            <w:r w:rsidRPr="00333653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C71EB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EB" w:rsidRDefault="002C71EB" w:rsidP="002C71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aja Ško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2C71EB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EB" w:rsidRDefault="002C71EB" w:rsidP="002C71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arija Kožić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inistarstvo financija, Carinska uprava</w:t>
            </w:r>
          </w:p>
        </w:tc>
      </w:tr>
      <w:tr w:rsidR="002C71EB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EB" w:rsidRPr="00F11BA0" w:rsidRDefault="002C71EB" w:rsidP="002C71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Rukljač</w:t>
            </w:r>
            <w:proofErr w:type="spellEnd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 Jelinčić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ada i mirovinskoga sustava</w:t>
            </w:r>
          </w:p>
        </w:tc>
      </w:tr>
      <w:tr w:rsidR="002C71EB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EB" w:rsidRDefault="002C71EB" w:rsidP="002C71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a S</w:t>
            </w: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alopek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Piškur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inistarstvo financija, Carinska uprava</w:t>
            </w:r>
          </w:p>
        </w:tc>
      </w:tr>
      <w:tr w:rsidR="002C71EB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EB" w:rsidRDefault="002C71EB" w:rsidP="002C71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2C71EB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Marko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Gašpari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Default="002C71EB" w:rsidP="002C71EB">
            <w:r w:rsidRPr="00B41BEF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C71EB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EB" w:rsidRDefault="002C71EB" w:rsidP="002C71E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611119" w:rsidRDefault="00FA74C7" w:rsidP="002C71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gnji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1EB" w:rsidRPr="00FA74C7" w:rsidRDefault="00FA74C7" w:rsidP="002C7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74C7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artina Šestan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Default="00FA74C7" w:rsidP="00FA74C7">
            <w:r w:rsidRPr="00333653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artina Šir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i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ukovi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Nataša Margetić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aš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duka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2C71EB" w:rsidRDefault="00FA74C7" w:rsidP="00FA7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1EB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v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ozdek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Default="00FA74C7" w:rsidP="00FA74C7">
            <w:r w:rsidRPr="002C71EB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Patricia</w:t>
            </w:r>
            <w:proofErr w:type="spellEnd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Čehuli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Default="00FA74C7" w:rsidP="00FA74C7">
            <w:r w:rsidRPr="00917187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oslav Barišić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Snježana Šimunović-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Suknai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Vedran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Kršek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Default="00FA74C7" w:rsidP="00FA74C7">
            <w:r w:rsidRPr="00917187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ran Ivanković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Default="00FA74C7" w:rsidP="00FA74C7">
            <w:r w:rsidRPr="00B41BEF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FA74C7" w:rsidRPr="006057EA" w:rsidTr="00416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4C7" w:rsidRDefault="00FA74C7" w:rsidP="00FA74C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Pr="00611119">
              <w:rPr>
                <w:rFonts w:asciiTheme="minorHAnsi" w:hAnsiTheme="minorHAnsi" w:cstheme="minorHAnsi"/>
                <w:sz w:val="22"/>
                <w:szCs w:val="22"/>
              </w:rPr>
              <w:t xml:space="preserve">ana </w:t>
            </w:r>
            <w:proofErr w:type="spellStart"/>
            <w:r w:rsidRPr="00611119">
              <w:rPr>
                <w:rFonts w:asciiTheme="minorHAnsi" w:hAnsiTheme="minorHAnsi" w:cstheme="minorHAnsi"/>
                <w:sz w:val="22"/>
                <w:szCs w:val="22"/>
              </w:rPr>
              <w:t>Pe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C7" w:rsidRPr="00611119" w:rsidRDefault="00FA74C7" w:rsidP="00FA74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8"/>
      <w:footerReference w:type="default" r:id="rId9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F9" w:rsidRDefault="00082CF9" w:rsidP="00C202A6">
      <w:r>
        <w:separator/>
      </w:r>
    </w:p>
  </w:endnote>
  <w:endnote w:type="continuationSeparator" w:id="0">
    <w:p w:rsidR="00082CF9" w:rsidRDefault="00082CF9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F9" w:rsidRDefault="00082CF9" w:rsidP="00C202A6">
      <w:r>
        <w:separator/>
      </w:r>
    </w:p>
  </w:footnote>
  <w:footnote w:type="continuationSeparator" w:id="0">
    <w:p w:rsidR="00082CF9" w:rsidRDefault="00082CF9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4943"/>
    <w:rsid w:val="00005ED8"/>
    <w:rsid w:val="00007338"/>
    <w:rsid w:val="0001113C"/>
    <w:rsid w:val="00024A0D"/>
    <w:rsid w:val="00027055"/>
    <w:rsid w:val="00043343"/>
    <w:rsid w:val="000458C9"/>
    <w:rsid w:val="000532D6"/>
    <w:rsid w:val="000534A9"/>
    <w:rsid w:val="0005403D"/>
    <w:rsid w:val="00054FDE"/>
    <w:rsid w:val="000728F4"/>
    <w:rsid w:val="00082CF9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4C03"/>
    <w:rsid w:val="001069CE"/>
    <w:rsid w:val="001118BB"/>
    <w:rsid w:val="00120F0E"/>
    <w:rsid w:val="00127E0E"/>
    <w:rsid w:val="00132BA9"/>
    <w:rsid w:val="00136A57"/>
    <w:rsid w:val="00141F1A"/>
    <w:rsid w:val="00142C9A"/>
    <w:rsid w:val="0015287A"/>
    <w:rsid w:val="00153A3B"/>
    <w:rsid w:val="0015494D"/>
    <w:rsid w:val="00155A24"/>
    <w:rsid w:val="00157DA8"/>
    <w:rsid w:val="00160CF9"/>
    <w:rsid w:val="001676BD"/>
    <w:rsid w:val="00177748"/>
    <w:rsid w:val="00181535"/>
    <w:rsid w:val="001A2CDD"/>
    <w:rsid w:val="001A7249"/>
    <w:rsid w:val="001B01BF"/>
    <w:rsid w:val="001B2117"/>
    <w:rsid w:val="001B31F6"/>
    <w:rsid w:val="001C5A41"/>
    <w:rsid w:val="001C655E"/>
    <w:rsid w:val="001D0A20"/>
    <w:rsid w:val="001D32F5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524E"/>
    <w:rsid w:val="00236EFB"/>
    <w:rsid w:val="00237864"/>
    <w:rsid w:val="00237C9A"/>
    <w:rsid w:val="002435AD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2"/>
    <w:rsid w:val="002A0816"/>
    <w:rsid w:val="002A3128"/>
    <w:rsid w:val="002A6BFA"/>
    <w:rsid w:val="002A7759"/>
    <w:rsid w:val="002B20D1"/>
    <w:rsid w:val="002C4D5B"/>
    <w:rsid w:val="002C71E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37877"/>
    <w:rsid w:val="00340213"/>
    <w:rsid w:val="00341C32"/>
    <w:rsid w:val="00346038"/>
    <w:rsid w:val="00355F7D"/>
    <w:rsid w:val="0036076F"/>
    <w:rsid w:val="003647AE"/>
    <w:rsid w:val="0036486A"/>
    <w:rsid w:val="003719E4"/>
    <w:rsid w:val="00372F53"/>
    <w:rsid w:val="00375A81"/>
    <w:rsid w:val="00382E67"/>
    <w:rsid w:val="00393A65"/>
    <w:rsid w:val="003A1FC8"/>
    <w:rsid w:val="003B403C"/>
    <w:rsid w:val="003B6A26"/>
    <w:rsid w:val="003B7010"/>
    <w:rsid w:val="003C4201"/>
    <w:rsid w:val="003C5412"/>
    <w:rsid w:val="003D7278"/>
    <w:rsid w:val="003E2D99"/>
    <w:rsid w:val="003E3D9B"/>
    <w:rsid w:val="003F423A"/>
    <w:rsid w:val="003F62EF"/>
    <w:rsid w:val="00401E82"/>
    <w:rsid w:val="0040336C"/>
    <w:rsid w:val="00406194"/>
    <w:rsid w:val="00407637"/>
    <w:rsid w:val="00415E50"/>
    <w:rsid w:val="00416E74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8CC"/>
    <w:rsid w:val="00455906"/>
    <w:rsid w:val="00456A52"/>
    <w:rsid w:val="00460103"/>
    <w:rsid w:val="00460B7E"/>
    <w:rsid w:val="00467F5D"/>
    <w:rsid w:val="00472A59"/>
    <w:rsid w:val="00472C16"/>
    <w:rsid w:val="00474AA1"/>
    <w:rsid w:val="00476115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B4D9B"/>
    <w:rsid w:val="004C409B"/>
    <w:rsid w:val="004D2C5C"/>
    <w:rsid w:val="004E1418"/>
    <w:rsid w:val="004E1F7F"/>
    <w:rsid w:val="004E743E"/>
    <w:rsid w:val="004F1BA4"/>
    <w:rsid w:val="004F31FD"/>
    <w:rsid w:val="005002D2"/>
    <w:rsid w:val="00503C8F"/>
    <w:rsid w:val="00505E91"/>
    <w:rsid w:val="005146C6"/>
    <w:rsid w:val="00521D26"/>
    <w:rsid w:val="00524869"/>
    <w:rsid w:val="00527DD2"/>
    <w:rsid w:val="00530294"/>
    <w:rsid w:val="00534A28"/>
    <w:rsid w:val="00537B0C"/>
    <w:rsid w:val="005415E1"/>
    <w:rsid w:val="00544172"/>
    <w:rsid w:val="00552D31"/>
    <w:rsid w:val="00552DF9"/>
    <w:rsid w:val="005553BC"/>
    <w:rsid w:val="00572EC7"/>
    <w:rsid w:val="00580336"/>
    <w:rsid w:val="005854AA"/>
    <w:rsid w:val="00585522"/>
    <w:rsid w:val="00591D1D"/>
    <w:rsid w:val="00591D74"/>
    <w:rsid w:val="0059279E"/>
    <w:rsid w:val="005963FD"/>
    <w:rsid w:val="005B32C1"/>
    <w:rsid w:val="005B41A2"/>
    <w:rsid w:val="005B48CE"/>
    <w:rsid w:val="005B70EB"/>
    <w:rsid w:val="005C23E2"/>
    <w:rsid w:val="005C59D0"/>
    <w:rsid w:val="005E5676"/>
    <w:rsid w:val="005E65E5"/>
    <w:rsid w:val="005F3BB0"/>
    <w:rsid w:val="005F4FEF"/>
    <w:rsid w:val="005F6C3E"/>
    <w:rsid w:val="0060192E"/>
    <w:rsid w:val="00602106"/>
    <w:rsid w:val="00602BF0"/>
    <w:rsid w:val="00604EC4"/>
    <w:rsid w:val="006057EA"/>
    <w:rsid w:val="00605E99"/>
    <w:rsid w:val="00611119"/>
    <w:rsid w:val="00624E1A"/>
    <w:rsid w:val="00626455"/>
    <w:rsid w:val="00632662"/>
    <w:rsid w:val="00634074"/>
    <w:rsid w:val="006368E8"/>
    <w:rsid w:val="006373C8"/>
    <w:rsid w:val="006432A2"/>
    <w:rsid w:val="00646217"/>
    <w:rsid w:val="00651F9E"/>
    <w:rsid w:val="00652C9B"/>
    <w:rsid w:val="006533F9"/>
    <w:rsid w:val="006534DA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3452"/>
    <w:rsid w:val="006C4C9A"/>
    <w:rsid w:val="006C502E"/>
    <w:rsid w:val="006E6520"/>
    <w:rsid w:val="006F2784"/>
    <w:rsid w:val="0071402F"/>
    <w:rsid w:val="00716D65"/>
    <w:rsid w:val="007275CB"/>
    <w:rsid w:val="007331B8"/>
    <w:rsid w:val="007346F4"/>
    <w:rsid w:val="007349CA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D5BB0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D60"/>
    <w:rsid w:val="00851AEF"/>
    <w:rsid w:val="008570F3"/>
    <w:rsid w:val="00861C35"/>
    <w:rsid w:val="00876E9E"/>
    <w:rsid w:val="00876F1E"/>
    <w:rsid w:val="00884244"/>
    <w:rsid w:val="0088682D"/>
    <w:rsid w:val="00894C8F"/>
    <w:rsid w:val="00896DB2"/>
    <w:rsid w:val="008B31DC"/>
    <w:rsid w:val="008B56F2"/>
    <w:rsid w:val="008B7E50"/>
    <w:rsid w:val="008C04E4"/>
    <w:rsid w:val="008D6C12"/>
    <w:rsid w:val="008E11A5"/>
    <w:rsid w:val="008F5E30"/>
    <w:rsid w:val="008F7476"/>
    <w:rsid w:val="00901FB4"/>
    <w:rsid w:val="00902CD6"/>
    <w:rsid w:val="00902F0D"/>
    <w:rsid w:val="00903387"/>
    <w:rsid w:val="00905E32"/>
    <w:rsid w:val="009105C0"/>
    <w:rsid w:val="00911668"/>
    <w:rsid w:val="0091270F"/>
    <w:rsid w:val="00912BAA"/>
    <w:rsid w:val="00916C5C"/>
    <w:rsid w:val="009179FE"/>
    <w:rsid w:val="009328ED"/>
    <w:rsid w:val="00934E21"/>
    <w:rsid w:val="009368C8"/>
    <w:rsid w:val="0094601C"/>
    <w:rsid w:val="00961EAB"/>
    <w:rsid w:val="00970191"/>
    <w:rsid w:val="0097020B"/>
    <w:rsid w:val="00982031"/>
    <w:rsid w:val="009836D6"/>
    <w:rsid w:val="00985424"/>
    <w:rsid w:val="00990AB7"/>
    <w:rsid w:val="00990FC9"/>
    <w:rsid w:val="00991300"/>
    <w:rsid w:val="009915CE"/>
    <w:rsid w:val="00997F27"/>
    <w:rsid w:val="009A34BF"/>
    <w:rsid w:val="009B6394"/>
    <w:rsid w:val="009C0D01"/>
    <w:rsid w:val="009C1B41"/>
    <w:rsid w:val="009C2890"/>
    <w:rsid w:val="009C47D5"/>
    <w:rsid w:val="009C67E6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25F5F"/>
    <w:rsid w:val="00A3017E"/>
    <w:rsid w:val="00A31DC6"/>
    <w:rsid w:val="00A33AEC"/>
    <w:rsid w:val="00A46943"/>
    <w:rsid w:val="00A471B5"/>
    <w:rsid w:val="00A51BBB"/>
    <w:rsid w:val="00A5680B"/>
    <w:rsid w:val="00A65C2A"/>
    <w:rsid w:val="00A66D93"/>
    <w:rsid w:val="00A75C38"/>
    <w:rsid w:val="00A805C2"/>
    <w:rsid w:val="00A90E21"/>
    <w:rsid w:val="00A94BC1"/>
    <w:rsid w:val="00A950EF"/>
    <w:rsid w:val="00A95603"/>
    <w:rsid w:val="00AA1223"/>
    <w:rsid w:val="00AA1C76"/>
    <w:rsid w:val="00AA3045"/>
    <w:rsid w:val="00AA3B8F"/>
    <w:rsid w:val="00AB5926"/>
    <w:rsid w:val="00AB6F21"/>
    <w:rsid w:val="00AB7145"/>
    <w:rsid w:val="00AC7CBF"/>
    <w:rsid w:val="00AD669D"/>
    <w:rsid w:val="00AE3B99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7F8B"/>
    <w:rsid w:val="00B811CA"/>
    <w:rsid w:val="00B81895"/>
    <w:rsid w:val="00B82810"/>
    <w:rsid w:val="00B86563"/>
    <w:rsid w:val="00B97E37"/>
    <w:rsid w:val="00B97F20"/>
    <w:rsid w:val="00BA32CC"/>
    <w:rsid w:val="00BA7181"/>
    <w:rsid w:val="00BB2D9E"/>
    <w:rsid w:val="00BB4BEE"/>
    <w:rsid w:val="00BB6052"/>
    <w:rsid w:val="00BC1297"/>
    <w:rsid w:val="00BC2265"/>
    <w:rsid w:val="00BC2F59"/>
    <w:rsid w:val="00BD2356"/>
    <w:rsid w:val="00BD2F9E"/>
    <w:rsid w:val="00BE1DB3"/>
    <w:rsid w:val="00BE6804"/>
    <w:rsid w:val="00BE7555"/>
    <w:rsid w:val="00BF1DAA"/>
    <w:rsid w:val="00C1364F"/>
    <w:rsid w:val="00C14BDE"/>
    <w:rsid w:val="00C14D82"/>
    <w:rsid w:val="00C151C1"/>
    <w:rsid w:val="00C17666"/>
    <w:rsid w:val="00C17B05"/>
    <w:rsid w:val="00C202A6"/>
    <w:rsid w:val="00C21BF0"/>
    <w:rsid w:val="00C21C67"/>
    <w:rsid w:val="00C25F92"/>
    <w:rsid w:val="00C260E5"/>
    <w:rsid w:val="00C27F59"/>
    <w:rsid w:val="00C318B1"/>
    <w:rsid w:val="00C35830"/>
    <w:rsid w:val="00C4265C"/>
    <w:rsid w:val="00C44A01"/>
    <w:rsid w:val="00C471DB"/>
    <w:rsid w:val="00C5113C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685F"/>
    <w:rsid w:val="00C9708C"/>
    <w:rsid w:val="00CA59C2"/>
    <w:rsid w:val="00CB1278"/>
    <w:rsid w:val="00CB27A3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23DB"/>
    <w:rsid w:val="00D23D2B"/>
    <w:rsid w:val="00D25168"/>
    <w:rsid w:val="00D256CB"/>
    <w:rsid w:val="00D30226"/>
    <w:rsid w:val="00D302F2"/>
    <w:rsid w:val="00D308C6"/>
    <w:rsid w:val="00D320C6"/>
    <w:rsid w:val="00D35394"/>
    <w:rsid w:val="00D3716D"/>
    <w:rsid w:val="00D40C4C"/>
    <w:rsid w:val="00D528AD"/>
    <w:rsid w:val="00D62A28"/>
    <w:rsid w:val="00D63055"/>
    <w:rsid w:val="00D72088"/>
    <w:rsid w:val="00D74DE8"/>
    <w:rsid w:val="00D74F1E"/>
    <w:rsid w:val="00D77314"/>
    <w:rsid w:val="00D82891"/>
    <w:rsid w:val="00D83346"/>
    <w:rsid w:val="00D83557"/>
    <w:rsid w:val="00D941B3"/>
    <w:rsid w:val="00D94C63"/>
    <w:rsid w:val="00D9735E"/>
    <w:rsid w:val="00DA0315"/>
    <w:rsid w:val="00DB069D"/>
    <w:rsid w:val="00DB3167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05C"/>
    <w:rsid w:val="00E46315"/>
    <w:rsid w:val="00E46E49"/>
    <w:rsid w:val="00E61A65"/>
    <w:rsid w:val="00E63DD5"/>
    <w:rsid w:val="00E71B49"/>
    <w:rsid w:val="00E73A4F"/>
    <w:rsid w:val="00E76975"/>
    <w:rsid w:val="00E77EB7"/>
    <w:rsid w:val="00E8271C"/>
    <w:rsid w:val="00E85BDF"/>
    <w:rsid w:val="00E9044A"/>
    <w:rsid w:val="00E91CB6"/>
    <w:rsid w:val="00E922E1"/>
    <w:rsid w:val="00EA0B51"/>
    <w:rsid w:val="00EA5B64"/>
    <w:rsid w:val="00EB35E8"/>
    <w:rsid w:val="00EE3BBD"/>
    <w:rsid w:val="00EE5A0D"/>
    <w:rsid w:val="00EE63AC"/>
    <w:rsid w:val="00EF02E3"/>
    <w:rsid w:val="00EF6A25"/>
    <w:rsid w:val="00EF6A2A"/>
    <w:rsid w:val="00F10F51"/>
    <w:rsid w:val="00F11BA0"/>
    <w:rsid w:val="00F221AD"/>
    <w:rsid w:val="00F22206"/>
    <w:rsid w:val="00F22583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A74C7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85478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826-6EAB-4F6A-BE83-A1A9F8AD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33</cp:revision>
  <cp:lastPrinted>2017-09-01T09:57:00Z</cp:lastPrinted>
  <dcterms:created xsi:type="dcterms:W3CDTF">2016-06-13T13:03:00Z</dcterms:created>
  <dcterms:modified xsi:type="dcterms:W3CDTF">2017-12-22T09:49:00Z</dcterms:modified>
</cp:coreProperties>
</file>